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35" w:rsidRDefault="00AE1A35" w:rsidP="00E16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BD6" w:rsidRPr="00EC57A1" w:rsidRDefault="002B5AF8" w:rsidP="00E16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bookmarkStart w:id="0" w:name="_GoBack"/>
      <w:bookmarkEnd w:id="0"/>
      <w:r w:rsidR="00E16BD6" w:rsidRPr="00EC57A1">
        <w:rPr>
          <w:rFonts w:ascii="Times New Roman" w:eastAsia="Times New Roman" w:hAnsi="Times New Roman" w:cs="Times New Roman"/>
          <w:b/>
          <w:lang w:eastAsia="ru-RU"/>
        </w:rPr>
        <w:t xml:space="preserve">Классы и кабинеты </w:t>
      </w:r>
    </w:p>
    <w:p w:rsidR="00E16BD6" w:rsidRPr="00EC57A1" w:rsidRDefault="00FC127C" w:rsidP="00E16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ПРЕДВОРИТЕЛЬНОЕ </w:t>
      </w:r>
      <w:r w:rsidR="00573179" w:rsidRPr="00EC57A1">
        <w:rPr>
          <w:rFonts w:ascii="Times New Roman" w:eastAsia="Times New Roman" w:hAnsi="Times New Roman" w:cs="Times New Roman"/>
          <w:b/>
          <w:i/>
          <w:lang w:eastAsia="ru-RU"/>
        </w:rPr>
        <w:t xml:space="preserve">комплектование классов на </w:t>
      </w:r>
      <w:r w:rsidR="00E16BD6" w:rsidRPr="00EC57A1">
        <w:rPr>
          <w:rFonts w:ascii="Times New Roman" w:eastAsia="Times New Roman" w:hAnsi="Times New Roman" w:cs="Times New Roman"/>
          <w:b/>
          <w:i/>
          <w:lang w:eastAsia="ru-RU"/>
        </w:rPr>
        <w:t>201</w:t>
      </w:r>
      <w:r>
        <w:rPr>
          <w:rFonts w:ascii="Times New Roman" w:eastAsia="Times New Roman" w:hAnsi="Times New Roman" w:cs="Times New Roman"/>
          <w:b/>
          <w:i/>
          <w:lang w:eastAsia="ru-RU"/>
        </w:rPr>
        <w:t>8</w:t>
      </w:r>
      <w:r w:rsidR="00E16BD6" w:rsidRPr="00EC57A1">
        <w:rPr>
          <w:rFonts w:ascii="Times New Roman" w:eastAsia="Times New Roman" w:hAnsi="Times New Roman" w:cs="Times New Roman"/>
          <w:b/>
          <w:i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i/>
          <w:lang w:eastAsia="ru-RU"/>
        </w:rPr>
        <w:t>9</w:t>
      </w:r>
      <w:r w:rsidR="00E16BD6" w:rsidRPr="00EC57A1">
        <w:rPr>
          <w:rFonts w:ascii="Times New Roman" w:eastAsia="Times New Roman" w:hAnsi="Times New Roman" w:cs="Times New Roman"/>
          <w:b/>
          <w:i/>
          <w:lang w:eastAsia="ru-RU"/>
        </w:rPr>
        <w:t xml:space="preserve">уч. </w:t>
      </w:r>
      <w:r w:rsidR="00741E09" w:rsidRPr="00EC57A1">
        <w:rPr>
          <w:rFonts w:ascii="Times New Roman" w:eastAsia="Times New Roman" w:hAnsi="Times New Roman" w:cs="Times New Roman"/>
          <w:b/>
          <w:i/>
          <w:lang w:eastAsia="ru-RU"/>
        </w:rPr>
        <w:t>г</w:t>
      </w:r>
      <w:r>
        <w:rPr>
          <w:rFonts w:ascii="Times New Roman" w:eastAsia="Times New Roman" w:hAnsi="Times New Roman" w:cs="Times New Roman"/>
          <w:b/>
          <w:i/>
          <w:lang w:eastAsia="ru-RU"/>
        </w:rPr>
        <w:t>.</w:t>
      </w:r>
    </w:p>
    <w:tbl>
      <w:tblPr>
        <w:tblStyle w:val="1"/>
        <w:tblW w:w="10348" w:type="dxa"/>
        <w:tblInd w:w="-601" w:type="dxa"/>
        <w:tblLook w:val="04A0"/>
      </w:tblPr>
      <w:tblGrid>
        <w:gridCol w:w="852"/>
        <w:gridCol w:w="1277"/>
        <w:gridCol w:w="1543"/>
        <w:gridCol w:w="1400"/>
        <w:gridCol w:w="3113"/>
        <w:gridCol w:w="1158"/>
        <w:gridCol w:w="1005"/>
      </w:tblGrid>
      <w:tr w:rsidR="00E16BD6" w:rsidRPr="004E6414" w:rsidTr="00F23B18">
        <w:trPr>
          <w:trHeight w:val="22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BD6" w:rsidRPr="004E6414" w:rsidRDefault="00E16BD6" w:rsidP="0052412A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№</w:t>
            </w:r>
          </w:p>
          <w:p w:rsidR="00E16BD6" w:rsidRPr="004E6414" w:rsidRDefault="00E16BD6" w:rsidP="0052412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E6414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4E6414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4E6414">
              <w:rPr>
                <w:rFonts w:ascii="Times New Roman" w:hAnsi="Times New Roman"/>
                <w:sz w:val="20"/>
              </w:rPr>
              <w:t>п</w:t>
            </w:r>
            <w:proofErr w:type="spellEnd"/>
          </w:p>
          <w:p w:rsidR="00E16BD6" w:rsidRPr="004E6414" w:rsidRDefault="00E16BD6" w:rsidP="005241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6BD6" w:rsidRPr="004E6414" w:rsidRDefault="00E16BD6" w:rsidP="0052412A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BD6" w:rsidRPr="004E6414" w:rsidRDefault="00E16BD6" w:rsidP="0052412A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Кол-во уч-ся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BD6" w:rsidRPr="004E6414" w:rsidRDefault="00E16BD6" w:rsidP="0052412A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В /</w:t>
            </w:r>
            <w:proofErr w:type="gramStart"/>
            <w:r w:rsidRPr="004E6414">
              <w:rPr>
                <w:rFonts w:ascii="Times New Roman" w:hAnsi="Times New Roman"/>
                <w:sz w:val="20"/>
              </w:rPr>
              <w:t>/-</w:t>
            </w:r>
            <w:proofErr w:type="gramEnd"/>
            <w:r w:rsidRPr="004E6414">
              <w:rPr>
                <w:rFonts w:ascii="Times New Roman" w:hAnsi="Times New Roman"/>
                <w:sz w:val="20"/>
              </w:rPr>
              <w:t>ли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BD6" w:rsidRPr="004E6414" w:rsidRDefault="00E16BD6" w:rsidP="00EE5674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Классный</w:t>
            </w:r>
            <w:r w:rsidR="00EE5674" w:rsidRPr="004E6414">
              <w:rPr>
                <w:rFonts w:ascii="Times New Roman" w:hAnsi="Times New Roman"/>
                <w:sz w:val="20"/>
              </w:rPr>
              <w:br/>
            </w:r>
            <w:r w:rsidRPr="004E6414">
              <w:rPr>
                <w:rFonts w:ascii="Times New Roman" w:hAnsi="Times New Roman"/>
                <w:sz w:val="20"/>
              </w:rPr>
              <w:t>руководитель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6BD6" w:rsidRPr="004E6414" w:rsidRDefault="00E16BD6" w:rsidP="0052412A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№ кабинета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6BD6" w:rsidRPr="004E6414" w:rsidRDefault="00E16BD6" w:rsidP="0052412A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Смена</w:t>
            </w:r>
          </w:p>
        </w:tc>
      </w:tr>
      <w:tr w:rsidR="00147359" w:rsidRPr="004E6414" w:rsidTr="00896078">
        <w:trPr>
          <w:trHeight w:val="22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9" w:rsidRPr="00147359" w:rsidRDefault="00147359" w:rsidP="0014735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7359" w:rsidRPr="004E6414" w:rsidRDefault="00147359" w:rsidP="00704B44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1А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9" w:rsidRPr="004E6414" w:rsidRDefault="00147359" w:rsidP="005241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7359" w:rsidRPr="004E6414" w:rsidRDefault="00147359" w:rsidP="005241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7359" w:rsidRPr="004E6414" w:rsidRDefault="00147359" w:rsidP="00EB2105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7359" w:rsidRPr="004E6414" w:rsidRDefault="00147359" w:rsidP="00540D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7359" w:rsidRPr="004E6414" w:rsidRDefault="00147359" w:rsidP="00540D3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14B4B" w:rsidRPr="004E6414" w:rsidTr="00896078">
        <w:trPr>
          <w:trHeight w:val="22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B4B" w:rsidRPr="00147359" w:rsidRDefault="00B14B4B" w:rsidP="001473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4B4B" w:rsidRPr="004E6414" w:rsidRDefault="00B14B4B" w:rsidP="00704B44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1Б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B4B" w:rsidRPr="004E6414" w:rsidRDefault="00B14B4B" w:rsidP="006B055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4B4B" w:rsidRPr="004E6414" w:rsidRDefault="00B14B4B" w:rsidP="005241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4B4B" w:rsidRPr="004E6414" w:rsidRDefault="00B14B4B" w:rsidP="00EB2105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14B4B" w:rsidRPr="004E6414" w:rsidRDefault="00B14B4B" w:rsidP="00540D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14B4B" w:rsidRPr="004E6414" w:rsidRDefault="00B14B4B" w:rsidP="00540D3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14B4B" w:rsidRPr="004E6414" w:rsidTr="00896078">
        <w:trPr>
          <w:trHeight w:val="22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B4B" w:rsidRPr="00147359" w:rsidRDefault="00B14B4B" w:rsidP="001473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4B4B" w:rsidRPr="004E6414" w:rsidRDefault="00B14B4B" w:rsidP="00704B44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1В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B4B" w:rsidRPr="004E6414" w:rsidRDefault="00B14B4B" w:rsidP="006B055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4B4B" w:rsidRPr="004E6414" w:rsidRDefault="00B14B4B" w:rsidP="005241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4B4B" w:rsidRPr="004E6414" w:rsidRDefault="00B14B4B" w:rsidP="00EB2105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14B4B" w:rsidRPr="004E6414" w:rsidRDefault="00B14B4B" w:rsidP="00540D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14B4B" w:rsidRPr="004E6414" w:rsidRDefault="00B14B4B" w:rsidP="00540D3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14B4B" w:rsidRPr="004E6414" w:rsidTr="00147359">
        <w:trPr>
          <w:trHeight w:val="22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B4B" w:rsidRPr="00147359" w:rsidRDefault="00B14B4B" w:rsidP="001473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14B4B" w:rsidRPr="004E6414" w:rsidRDefault="00B14B4B" w:rsidP="00704B44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1Г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B4B" w:rsidRPr="004E6414" w:rsidRDefault="00B14B4B" w:rsidP="006B055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B4B" w:rsidRPr="004E6414" w:rsidRDefault="00B14B4B" w:rsidP="005241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B4B" w:rsidRPr="004E6414" w:rsidRDefault="00B14B4B" w:rsidP="00EB210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4B" w:rsidRPr="004E6414" w:rsidRDefault="00B14B4B" w:rsidP="00540D3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4B" w:rsidRPr="004E6414" w:rsidRDefault="00B14B4B" w:rsidP="00540D3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47359" w:rsidRPr="004E6414" w:rsidTr="00147359">
        <w:trPr>
          <w:trHeight w:val="234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1473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682945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2А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2C1875" w:rsidP="00EE567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8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8A59A1" w:rsidP="007C58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2C1875" w:rsidP="00C40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рагимова Х.С.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47359" w:rsidRPr="004E6414" w:rsidTr="00F23B18">
        <w:trPr>
          <w:trHeight w:val="220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1473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682945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2Б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2C1875" w:rsidP="0078179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7</w:t>
            </w: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2C1875" w:rsidP="00C402B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льмурза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.И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47359" w:rsidRPr="004E6414" w:rsidTr="00F23B18">
        <w:trPr>
          <w:trHeight w:val="234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1473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682945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2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2C1875" w:rsidP="0078179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8</w:t>
            </w: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2C1875" w:rsidP="00C402B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Зика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Л.А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47359" w:rsidRPr="004E6414" w:rsidTr="00F23B18">
        <w:trPr>
          <w:trHeight w:val="234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1473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682945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2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2C1875" w:rsidP="002B5AF8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8</w:t>
            </w: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2C1875" w:rsidP="00C402B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цара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.М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47359" w:rsidRPr="004E6414" w:rsidTr="00F23B18">
        <w:trPr>
          <w:trHeight w:val="289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1473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EC69DC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3А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2C1875" w:rsidP="002B5AF8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8A59A1" w:rsidP="00EE567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2C1875" w:rsidP="008A59A1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Висае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Т.</w:t>
            </w:r>
            <w:r w:rsidR="008A59A1">
              <w:rPr>
                <w:rFonts w:ascii="Times New Roman" w:hAnsi="Times New Roman"/>
                <w:sz w:val="20"/>
                <w:szCs w:val="24"/>
              </w:rPr>
              <w:t>Х.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47359" w:rsidRPr="004E6414" w:rsidTr="00F23B18">
        <w:trPr>
          <w:trHeight w:val="289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1473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EC69DC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3Б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2C1875" w:rsidP="007C58A9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</w:t>
            </w: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2C1875" w:rsidP="00C402B9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З.Ш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47359" w:rsidRPr="004E6414" w:rsidTr="00F23B18">
        <w:trPr>
          <w:trHeight w:val="289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1473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EC69DC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3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2C1875" w:rsidP="007C58A9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2C1875" w:rsidP="00C402B9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Исмаитло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М.М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47359" w:rsidRPr="004E6414" w:rsidTr="00F23B18">
        <w:trPr>
          <w:trHeight w:val="289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1473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EC69DC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3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2C1875" w:rsidP="007C58A9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2C1875" w:rsidP="00C402B9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Кочалиго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З.И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47359" w:rsidRPr="004E6414" w:rsidTr="00F23B18">
        <w:trPr>
          <w:trHeight w:val="289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1473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F40A77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4А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7359" w:rsidRPr="004E6414" w:rsidRDefault="002C1875" w:rsidP="002B5AF8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8A59A1" w:rsidP="00EE567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7359" w:rsidRPr="004E6414" w:rsidRDefault="00147359" w:rsidP="00C402B9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47359" w:rsidRPr="004E6414" w:rsidTr="00F23B18">
        <w:trPr>
          <w:trHeight w:val="289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1473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F40A77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4Б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7359" w:rsidRPr="004E6414" w:rsidRDefault="002C1875" w:rsidP="002B5AF8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</w:t>
            </w: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7359" w:rsidRPr="004E6414" w:rsidRDefault="002C1875" w:rsidP="00C402B9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Умаро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Э.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С-С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47359" w:rsidRPr="004E6414" w:rsidTr="00F23B18">
        <w:trPr>
          <w:trHeight w:val="289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1473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F40A77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4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7359" w:rsidRPr="004E6414" w:rsidRDefault="002C1875" w:rsidP="00EE5674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</w:t>
            </w: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7359" w:rsidRPr="004E6414" w:rsidRDefault="002C1875" w:rsidP="00C402B9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Зармае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Л.М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47359" w:rsidRPr="004E6414" w:rsidTr="00F23B18">
        <w:trPr>
          <w:trHeight w:val="289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14735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F40A77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4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2C1875" w:rsidP="00EE5674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2C1875" w:rsidP="00C402B9">
            <w:pPr>
              <w:spacing w:line="276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Ченхое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И.А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47359" w:rsidRPr="004E6414" w:rsidTr="00147359">
        <w:trPr>
          <w:trHeight w:val="248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E35795" w:rsidRDefault="002C1875" w:rsidP="00E35795">
            <w:pPr>
              <w:ind w:left="39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F40A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-4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147359" w:rsidP="002B5AF8">
            <w:pPr>
              <w:pStyle w:val="a7"/>
              <w:rPr>
                <w:b w:val="0"/>
                <w:sz w:val="2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147359" w:rsidP="00C402B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47359" w:rsidRPr="004E6414" w:rsidTr="001053A2">
        <w:trPr>
          <w:trHeight w:val="289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E3579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9B4187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5А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2C1875" w:rsidP="002B5AF8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8A59A1" w:rsidP="00EE567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2C1875" w:rsidP="0072593E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амурад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Л.Х.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47359" w:rsidRPr="004E6414" w:rsidTr="001053A2">
        <w:trPr>
          <w:trHeight w:val="289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E3579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9B4187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5Б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47359" w:rsidRPr="004E6414" w:rsidRDefault="002C1875" w:rsidP="002C1875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</w:t>
            </w: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2C1875" w:rsidP="0072593E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срапил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47359" w:rsidRPr="004E6414" w:rsidTr="005B5B71">
        <w:trPr>
          <w:trHeight w:val="289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E3579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9B4187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5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47359" w:rsidRPr="004E6414" w:rsidRDefault="002C1875" w:rsidP="00EE5674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</w:t>
            </w: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2C1875" w:rsidP="00AF3C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иева А.Х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47359" w:rsidRPr="004E6414" w:rsidTr="005B5B71">
        <w:trPr>
          <w:trHeight w:val="289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E3579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9B4187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5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47359" w:rsidRPr="004E6414" w:rsidRDefault="002C1875" w:rsidP="002B5AF8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</w:t>
            </w:r>
          </w:p>
        </w:tc>
        <w:tc>
          <w:tcPr>
            <w:tcW w:w="14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2C1875" w:rsidP="00AF3CCE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имерка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sz w:val="20"/>
              </w:rPr>
              <w:t>Х-А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47359" w:rsidRPr="004E6414" w:rsidTr="00F23B18">
        <w:trPr>
          <w:trHeight w:val="248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47359" w:rsidRPr="00E35795" w:rsidRDefault="00147359" w:rsidP="00E3579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47359" w:rsidRPr="004E6414" w:rsidRDefault="00147359" w:rsidP="009B3E75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6А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47359" w:rsidRPr="004E6414" w:rsidRDefault="002C1875" w:rsidP="006F25FD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359" w:rsidRPr="004E6414" w:rsidRDefault="008A59A1" w:rsidP="002B5A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47359" w:rsidRPr="008A59A1" w:rsidRDefault="002C1875" w:rsidP="00C402B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A59A1">
              <w:rPr>
                <w:rFonts w:ascii="Times New Roman" w:hAnsi="Times New Roman"/>
                <w:sz w:val="20"/>
              </w:rPr>
              <w:t>Тункаева</w:t>
            </w:r>
            <w:proofErr w:type="spellEnd"/>
            <w:r w:rsidRPr="008A59A1">
              <w:rPr>
                <w:rFonts w:ascii="Times New Roman" w:hAnsi="Times New Roman"/>
                <w:sz w:val="20"/>
              </w:rPr>
              <w:t xml:space="preserve"> Х.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47359" w:rsidRPr="004E6414" w:rsidRDefault="00147359" w:rsidP="00C76B9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47359" w:rsidRPr="004E6414" w:rsidTr="00F23B18">
        <w:trPr>
          <w:trHeight w:val="262"/>
        </w:trPr>
        <w:tc>
          <w:tcPr>
            <w:tcW w:w="8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47359" w:rsidRPr="00E35795" w:rsidRDefault="00147359" w:rsidP="00E3579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47359" w:rsidRPr="004E6414" w:rsidRDefault="00147359" w:rsidP="009B3E75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6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47359" w:rsidRPr="004E6414" w:rsidRDefault="002C1875" w:rsidP="006F25FD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359" w:rsidRPr="004E6414" w:rsidRDefault="00147359" w:rsidP="002B5A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47359" w:rsidRPr="004E6414" w:rsidRDefault="002C1875" w:rsidP="00C402B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льмурза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47359" w:rsidRPr="004E6414" w:rsidRDefault="00147359" w:rsidP="00C76B9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47359" w:rsidRPr="004E6414" w:rsidTr="00F23B18">
        <w:trPr>
          <w:trHeight w:val="220"/>
        </w:trPr>
        <w:tc>
          <w:tcPr>
            <w:tcW w:w="8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47359" w:rsidRPr="00E35795" w:rsidRDefault="00147359" w:rsidP="00E3579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47359" w:rsidRPr="004E6414" w:rsidRDefault="00147359" w:rsidP="009B3E75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6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47359" w:rsidRPr="004E6414" w:rsidRDefault="002C1875" w:rsidP="006F25FD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359" w:rsidRPr="004E6414" w:rsidRDefault="00147359" w:rsidP="002B5A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47359" w:rsidRPr="004E6414" w:rsidRDefault="002C1875" w:rsidP="00C402B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стамул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Э.И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47359" w:rsidRPr="004E6414" w:rsidRDefault="00147359" w:rsidP="00C76B9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47359" w:rsidRPr="004E6414" w:rsidTr="00F23B18">
        <w:trPr>
          <w:trHeight w:val="234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E35795" w:rsidRDefault="00147359" w:rsidP="00E3579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47359" w:rsidRPr="004E6414" w:rsidRDefault="00147359" w:rsidP="00003753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7А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2C1875" w:rsidP="006B09D3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8A59A1" w:rsidP="00BE2F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2C1875" w:rsidP="00C402B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льсунука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.Л.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C76B9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47359" w:rsidRPr="004E6414" w:rsidTr="00F23B18">
        <w:trPr>
          <w:trHeight w:val="234"/>
        </w:trPr>
        <w:tc>
          <w:tcPr>
            <w:tcW w:w="8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E35795" w:rsidRDefault="00147359" w:rsidP="00E3579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47359" w:rsidRPr="004E6414" w:rsidRDefault="00147359" w:rsidP="00003753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7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2C1875" w:rsidP="002A77C4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2C1875" w:rsidP="00C402B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чалиг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З.Л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C76B9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47359" w:rsidRPr="004E6414" w:rsidTr="00F23B18">
        <w:trPr>
          <w:trHeight w:val="234"/>
        </w:trPr>
        <w:tc>
          <w:tcPr>
            <w:tcW w:w="8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E35795" w:rsidRDefault="00147359" w:rsidP="00E3579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47359" w:rsidRPr="004E6414" w:rsidRDefault="00147359" w:rsidP="00003753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7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2C1875" w:rsidP="002A77C4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2C1875" w:rsidP="00C402B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йдамир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C76B9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47359" w:rsidRPr="004E6414" w:rsidTr="00F23B18">
        <w:trPr>
          <w:trHeight w:val="234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E35795" w:rsidRDefault="00147359" w:rsidP="00E3579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47359" w:rsidRPr="004E6414" w:rsidRDefault="00147359" w:rsidP="001E3D00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8А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2C1875" w:rsidP="00644625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AE1A35" w:rsidP="00AB01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2C1875" w:rsidP="00C402B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бубакир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Х.Б.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C76B9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47359" w:rsidRPr="004E6414" w:rsidTr="00F23B18">
        <w:trPr>
          <w:trHeight w:val="220"/>
        </w:trPr>
        <w:tc>
          <w:tcPr>
            <w:tcW w:w="8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E35795" w:rsidRDefault="00147359" w:rsidP="00E3579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47359" w:rsidRPr="004E6414" w:rsidRDefault="00147359" w:rsidP="001E3D00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8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2C1875" w:rsidP="00644625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2C1875" w:rsidP="00C402B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Умар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Э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C76B9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47359" w:rsidRPr="004E6414" w:rsidTr="00F23B18">
        <w:trPr>
          <w:trHeight w:val="234"/>
        </w:trPr>
        <w:tc>
          <w:tcPr>
            <w:tcW w:w="8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E35795" w:rsidRDefault="00147359" w:rsidP="00E3579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47359" w:rsidRPr="004E6414" w:rsidRDefault="00147359" w:rsidP="001E3D00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8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2C1875" w:rsidP="00AB012B">
            <w:pPr>
              <w:pStyle w:val="a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2C1875" w:rsidP="00C402B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хта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.С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C76B9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47359" w:rsidRPr="004E6414" w:rsidTr="00F23B18">
        <w:trPr>
          <w:trHeight w:val="234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E35795" w:rsidRDefault="00147359" w:rsidP="00E3579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47359" w:rsidRPr="004E6414" w:rsidRDefault="00147359" w:rsidP="00EA04E8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9А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2C1875" w:rsidP="000C3C6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AE1A35" w:rsidP="008242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2C1875" w:rsidP="00C402B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уна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З.З.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C76B9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47359" w:rsidRPr="004E6414" w:rsidTr="00F23B18">
        <w:trPr>
          <w:trHeight w:val="234"/>
        </w:trPr>
        <w:tc>
          <w:tcPr>
            <w:tcW w:w="8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E35795" w:rsidRDefault="00147359" w:rsidP="00E3579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47359" w:rsidRPr="004E6414" w:rsidRDefault="00147359" w:rsidP="00EA04E8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9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2C1875" w:rsidP="00854BD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2C1875" w:rsidP="00C402B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Зиза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C76B9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47359" w:rsidRPr="004E6414" w:rsidTr="00F23B18">
        <w:trPr>
          <w:trHeight w:val="234"/>
        </w:trPr>
        <w:tc>
          <w:tcPr>
            <w:tcW w:w="8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E35795" w:rsidRDefault="00147359" w:rsidP="00E3579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47359" w:rsidRPr="004E6414" w:rsidRDefault="00147359" w:rsidP="00EA04E8">
            <w:pPr>
              <w:jc w:val="center"/>
              <w:rPr>
                <w:rFonts w:ascii="Times New Roman" w:hAnsi="Times New Roman"/>
                <w:sz w:val="20"/>
              </w:rPr>
            </w:pPr>
            <w:r w:rsidRPr="004E6414">
              <w:rPr>
                <w:rFonts w:ascii="Times New Roman" w:hAnsi="Times New Roman"/>
                <w:sz w:val="20"/>
              </w:rPr>
              <w:t>9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:rsidR="00147359" w:rsidRPr="004E6414" w:rsidRDefault="002C1875" w:rsidP="00854BD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2C1875" w:rsidP="00C402B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Зака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Х.Х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C76B9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47359" w:rsidRPr="004E6414" w:rsidRDefault="00147359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35795" w:rsidRPr="004E6414" w:rsidTr="007C3DBB">
        <w:trPr>
          <w:trHeight w:val="234"/>
        </w:trPr>
        <w:tc>
          <w:tcPr>
            <w:tcW w:w="852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35795" w:rsidRPr="00E35795" w:rsidRDefault="002C1875" w:rsidP="00E35795">
            <w:pPr>
              <w:ind w:left="39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35795" w:rsidRPr="004E6414" w:rsidRDefault="00E35795" w:rsidP="00F1243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E6414">
              <w:rPr>
                <w:rFonts w:ascii="Times New Roman" w:hAnsi="Times New Roman"/>
                <w:b/>
                <w:sz w:val="20"/>
              </w:rPr>
              <w:t xml:space="preserve">5-9 </w:t>
            </w:r>
            <w:proofErr w:type="spellStart"/>
            <w:r w:rsidRPr="004E6414">
              <w:rPr>
                <w:rFonts w:ascii="Times New Roman" w:hAnsi="Times New Roman"/>
                <w:b/>
                <w:sz w:val="20"/>
              </w:rPr>
              <w:t>кл</w:t>
            </w:r>
            <w:proofErr w:type="spellEnd"/>
            <w:r w:rsidRPr="004E6414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35795" w:rsidRPr="004E6414" w:rsidRDefault="00E35795" w:rsidP="00B14B4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35795" w:rsidRPr="004E6414" w:rsidRDefault="00AE1A35" w:rsidP="00F1243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35795" w:rsidRPr="004E6414" w:rsidRDefault="00E35795" w:rsidP="00C40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35795" w:rsidRPr="004E6414" w:rsidRDefault="00E35795" w:rsidP="00C76B9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35795" w:rsidRPr="004E6414" w:rsidRDefault="00E35795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35795" w:rsidRPr="004E6414" w:rsidTr="00F23B18">
        <w:trPr>
          <w:trHeight w:val="22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35795" w:rsidRPr="00E35795" w:rsidRDefault="00E35795" w:rsidP="00E35795">
            <w:pPr>
              <w:ind w:left="39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35795" w:rsidRPr="004E6414" w:rsidRDefault="00E35795" w:rsidP="002B5A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А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:rsidR="00E35795" w:rsidRPr="004E6414" w:rsidRDefault="00E35795" w:rsidP="00C602FC">
            <w:pPr>
              <w:pStyle w:val="a7"/>
              <w:rPr>
                <w:b w:val="0"/>
                <w:sz w:val="20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35795" w:rsidRPr="004E6414" w:rsidRDefault="00E35795" w:rsidP="00CE0B4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35795" w:rsidRPr="004E6414" w:rsidRDefault="002C1875" w:rsidP="00C402B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анжар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Э.Т.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35795" w:rsidRPr="004E6414" w:rsidRDefault="00E35795" w:rsidP="00C76B9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35795" w:rsidRPr="004E6414" w:rsidRDefault="00E35795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35795" w:rsidRPr="004E6414" w:rsidTr="00F23B18">
        <w:trPr>
          <w:trHeight w:val="234"/>
        </w:trPr>
        <w:tc>
          <w:tcPr>
            <w:tcW w:w="8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35795" w:rsidRPr="00E35795" w:rsidRDefault="00E35795" w:rsidP="00E35795">
            <w:pPr>
              <w:ind w:left="39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35795" w:rsidRPr="004E6414" w:rsidRDefault="00E35795" w:rsidP="002B5A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:rsidR="00E35795" w:rsidRPr="004E6414" w:rsidRDefault="00E35795" w:rsidP="00BE2FCF">
            <w:pPr>
              <w:pStyle w:val="a7"/>
              <w:rPr>
                <w:b w:val="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35795" w:rsidRPr="004E6414" w:rsidRDefault="00E35795" w:rsidP="002B5AF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35795" w:rsidRPr="004E6414" w:rsidRDefault="002C1875" w:rsidP="00C402B9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Яна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.В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35795" w:rsidRPr="004E6414" w:rsidRDefault="00E35795" w:rsidP="00C76B9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35795" w:rsidRPr="004E6414" w:rsidRDefault="00E35795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35795" w:rsidRPr="004E6414" w:rsidTr="00F23B18">
        <w:trPr>
          <w:trHeight w:val="139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5795" w:rsidRPr="004E6414" w:rsidRDefault="00E35795" w:rsidP="00FA0B58">
            <w:pPr>
              <w:ind w:left="16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5795" w:rsidRPr="004E6414" w:rsidRDefault="00E35795" w:rsidP="00FA0B5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E6414">
              <w:rPr>
                <w:rFonts w:ascii="Times New Roman" w:hAnsi="Times New Roman"/>
                <w:b/>
                <w:sz w:val="20"/>
              </w:rPr>
              <w:t xml:space="preserve">10-11 </w:t>
            </w:r>
            <w:proofErr w:type="spellStart"/>
            <w:r w:rsidRPr="004E6414">
              <w:rPr>
                <w:rFonts w:ascii="Times New Roman" w:hAnsi="Times New Roman"/>
                <w:b/>
                <w:sz w:val="20"/>
              </w:rPr>
              <w:t>кл</w:t>
            </w:r>
            <w:proofErr w:type="spellEnd"/>
            <w:r w:rsidRPr="004E6414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5795" w:rsidRPr="004E6414" w:rsidRDefault="00E35795" w:rsidP="00FA0B5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5795" w:rsidRPr="004E6414" w:rsidRDefault="00E35795" w:rsidP="00FA0B5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5795" w:rsidRPr="004E6414" w:rsidRDefault="00E35795" w:rsidP="00C40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5795" w:rsidRPr="004E6414" w:rsidRDefault="00E35795" w:rsidP="002B5AF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5795" w:rsidRPr="004E6414" w:rsidRDefault="00E35795" w:rsidP="002B5AF8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E35795" w:rsidRPr="004E6414" w:rsidTr="00F23B18">
        <w:trPr>
          <w:trHeight w:val="234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5795" w:rsidRPr="004E6414" w:rsidRDefault="002C1875" w:rsidP="002B5AF8">
            <w:pPr>
              <w:ind w:left="16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  <w:r w:rsidR="00B14B4B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35795" w:rsidRPr="004E6414" w:rsidRDefault="00E35795" w:rsidP="00052CB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E6414">
              <w:rPr>
                <w:rFonts w:ascii="Times New Roman" w:hAnsi="Times New Roman"/>
                <w:sz w:val="20"/>
              </w:rPr>
              <w:t>кл</w:t>
            </w:r>
            <w:proofErr w:type="spellEnd"/>
            <w:r w:rsidRPr="004E64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5795" w:rsidRPr="004E6414" w:rsidRDefault="00E35795" w:rsidP="00052CB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5795" w:rsidRPr="004E6414" w:rsidRDefault="00E35795" w:rsidP="00B14B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5795" w:rsidRPr="004E6414" w:rsidRDefault="00E35795" w:rsidP="00C402B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5795" w:rsidRPr="004E6414" w:rsidRDefault="00E35795" w:rsidP="002B5AF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5795" w:rsidRPr="004E6414" w:rsidRDefault="00E35795" w:rsidP="002B5AF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35795" w:rsidRPr="004E6414" w:rsidTr="00F23B18">
        <w:trPr>
          <w:trHeight w:val="220"/>
        </w:trPr>
        <w:tc>
          <w:tcPr>
            <w:tcW w:w="852" w:type="dxa"/>
            <w:tcBorders>
              <w:top w:val="single" w:sz="12" w:space="0" w:color="1D1B1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5795" w:rsidRPr="004E6414" w:rsidRDefault="00E35795" w:rsidP="002B5AF8">
            <w:pPr>
              <w:ind w:left="16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1D1B1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E35795" w:rsidRPr="004E6414" w:rsidRDefault="00E35795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single" w:sz="12" w:space="0" w:color="1D1B1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E35795" w:rsidRPr="004E6414" w:rsidRDefault="00E35795" w:rsidP="00EE567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00" w:type="dxa"/>
            <w:tcBorders>
              <w:top w:val="single" w:sz="12" w:space="0" w:color="1D1B1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5795" w:rsidRPr="004E6414" w:rsidRDefault="00E35795" w:rsidP="001473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3" w:type="dxa"/>
            <w:tcBorders>
              <w:top w:val="single" w:sz="12" w:space="0" w:color="1D1B1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5795" w:rsidRPr="004E6414" w:rsidRDefault="00E35795" w:rsidP="00C40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12" w:space="0" w:color="1D1B1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5795" w:rsidRPr="004E6414" w:rsidRDefault="00E35795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5" w:type="dxa"/>
            <w:tcBorders>
              <w:top w:val="single" w:sz="12" w:space="0" w:color="1D1B1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5795" w:rsidRPr="004E6414" w:rsidRDefault="00E35795" w:rsidP="002B5A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53E8C" w:rsidRDefault="00D53E8C"/>
    <w:sectPr w:rsidR="00D53E8C" w:rsidSect="002B5AF8">
      <w:pgSz w:w="11906" w:h="16838"/>
      <w:pgMar w:top="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3CB0"/>
    <w:multiLevelType w:val="hybridMultilevel"/>
    <w:tmpl w:val="BBE6F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2E06"/>
    <w:multiLevelType w:val="hybridMultilevel"/>
    <w:tmpl w:val="51AECF3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7636C"/>
    <w:multiLevelType w:val="hybridMultilevel"/>
    <w:tmpl w:val="AAF61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06EAC"/>
    <w:multiLevelType w:val="hybridMultilevel"/>
    <w:tmpl w:val="213A1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F2250B"/>
    <w:multiLevelType w:val="hybridMultilevel"/>
    <w:tmpl w:val="27FC58EE"/>
    <w:lvl w:ilvl="0" w:tplc="926E1C68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336AD5"/>
    <w:multiLevelType w:val="hybridMultilevel"/>
    <w:tmpl w:val="DCE4D81E"/>
    <w:lvl w:ilvl="0" w:tplc="0419000F">
      <w:start w:val="1"/>
      <w:numFmt w:val="decimal"/>
      <w:lvlText w:val="%1."/>
      <w:lvlJc w:val="left"/>
      <w:pPr>
        <w:ind w:left="43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6295462A"/>
    <w:multiLevelType w:val="hybridMultilevel"/>
    <w:tmpl w:val="E3946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D74FE"/>
    <w:multiLevelType w:val="hybridMultilevel"/>
    <w:tmpl w:val="03DA34A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E23E1"/>
    <w:multiLevelType w:val="hybridMultilevel"/>
    <w:tmpl w:val="E3946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5E4D"/>
    <w:rsid w:val="000375AE"/>
    <w:rsid w:val="00042C30"/>
    <w:rsid w:val="00077140"/>
    <w:rsid w:val="0008299E"/>
    <w:rsid w:val="000C3C6B"/>
    <w:rsid w:val="001004AE"/>
    <w:rsid w:val="001264B1"/>
    <w:rsid w:val="00144078"/>
    <w:rsid w:val="00147359"/>
    <w:rsid w:val="001D05FC"/>
    <w:rsid w:val="00205F22"/>
    <w:rsid w:val="00206C3D"/>
    <w:rsid w:val="00211862"/>
    <w:rsid w:val="00263BC0"/>
    <w:rsid w:val="00266F48"/>
    <w:rsid w:val="0027469E"/>
    <w:rsid w:val="00281D42"/>
    <w:rsid w:val="002966D3"/>
    <w:rsid w:val="002A24D4"/>
    <w:rsid w:val="002B2475"/>
    <w:rsid w:val="002B5AF8"/>
    <w:rsid w:val="002C1875"/>
    <w:rsid w:val="002F6528"/>
    <w:rsid w:val="002F6B48"/>
    <w:rsid w:val="00304215"/>
    <w:rsid w:val="0031685A"/>
    <w:rsid w:val="003541C4"/>
    <w:rsid w:val="00386151"/>
    <w:rsid w:val="00391619"/>
    <w:rsid w:val="004248F4"/>
    <w:rsid w:val="00464C4E"/>
    <w:rsid w:val="004E6414"/>
    <w:rsid w:val="0052412A"/>
    <w:rsid w:val="005713F5"/>
    <w:rsid w:val="00573179"/>
    <w:rsid w:val="005854CE"/>
    <w:rsid w:val="005D253F"/>
    <w:rsid w:val="0061184B"/>
    <w:rsid w:val="006165E4"/>
    <w:rsid w:val="006536E7"/>
    <w:rsid w:val="006B09D3"/>
    <w:rsid w:val="006B5E4D"/>
    <w:rsid w:val="006C73DB"/>
    <w:rsid w:val="006E66FF"/>
    <w:rsid w:val="006F4C0F"/>
    <w:rsid w:val="0073206B"/>
    <w:rsid w:val="00741E09"/>
    <w:rsid w:val="007806CE"/>
    <w:rsid w:val="00781795"/>
    <w:rsid w:val="007C58A9"/>
    <w:rsid w:val="00811F48"/>
    <w:rsid w:val="008242C6"/>
    <w:rsid w:val="008257E8"/>
    <w:rsid w:val="0084723E"/>
    <w:rsid w:val="00853A46"/>
    <w:rsid w:val="00876370"/>
    <w:rsid w:val="008831A4"/>
    <w:rsid w:val="008A3CDA"/>
    <w:rsid w:val="008A59A1"/>
    <w:rsid w:val="008D02CB"/>
    <w:rsid w:val="00917807"/>
    <w:rsid w:val="009304CC"/>
    <w:rsid w:val="00976A06"/>
    <w:rsid w:val="00983269"/>
    <w:rsid w:val="009E4BB1"/>
    <w:rsid w:val="00A8436B"/>
    <w:rsid w:val="00AB012B"/>
    <w:rsid w:val="00AE1A35"/>
    <w:rsid w:val="00B14B4B"/>
    <w:rsid w:val="00B404EA"/>
    <w:rsid w:val="00BB2A3F"/>
    <w:rsid w:val="00BD05F1"/>
    <w:rsid w:val="00BD39AB"/>
    <w:rsid w:val="00BE2FCF"/>
    <w:rsid w:val="00C402B9"/>
    <w:rsid w:val="00C67B14"/>
    <w:rsid w:val="00CB1E1A"/>
    <w:rsid w:val="00CE0B45"/>
    <w:rsid w:val="00D02E9D"/>
    <w:rsid w:val="00D25803"/>
    <w:rsid w:val="00D44F33"/>
    <w:rsid w:val="00D53E8C"/>
    <w:rsid w:val="00D613E6"/>
    <w:rsid w:val="00DA037B"/>
    <w:rsid w:val="00E16BD6"/>
    <w:rsid w:val="00E35795"/>
    <w:rsid w:val="00E47E34"/>
    <w:rsid w:val="00EB0E24"/>
    <w:rsid w:val="00EB60ED"/>
    <w:rsid w:val="00EC57A1"/>
    <w:rsid w:val="00EE4794"/>
    <w:rsid w:val="00EE5674"/>
    <w:rsid w:val="00F23B18"/>
    <w:rsid w:val="00F534BB"/>
    <w:rsid w:val="00FB06B5"/>
    <w:rsid w:val="00FC127C"/>
    <w:rsid w:val="00FE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6BD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16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1D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6528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E47E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47E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6BD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16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1D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6528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E47E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47E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7394-3DBE-40B8-87D2-61880CC0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Raisa</cp:lastModifiedBy>
  <cp:revision>2</cp:revision>
  <cp:lastPrinted>2018-05-18T13:12:00Z</cp:lastPrinted>
  <dcterms:created xsi:type="dcterms:W3CDTF">2018-08-14T18:48:00Z</dcterms:created>
  <dcterms:modified xsi:type="dcterms:W3CDTF">2018-08-14T18:48:00Z</dcterms:modified>
</cp:coreProperties>
</file>